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w:t>
      </w:r>
      <w:bookmarkStart w:id="1" w:name="_GoBack"/>
      <w:bookmarkEnd w:id="1"/>
      <w:r w:rsidRPr="00960E57">
        <w:rPr>
          <w:b/>
          <w:spacing w:val="-3"/>
        </w:rPr>
        <w:t xml:space="preserve">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rPr>
          <w:spacing w:val="-3"/>
        </w:rPr>
        <w:t>)</w:t>
      </w:r>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lastRenderedPageBreak/>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575B" w14:textId="77777777" w:rsidR="001D6FD7" w:rsidRDefault="001D6FD7">
      <w:r>
        <w:separator/>
      </w:r>
    </w:p>
  </w:endnote>
  <w:endnote w:type="continuationSeparator" w:id="0">
    <w:p w14:paraId="67FA99E1" w14:textId="77777777" w:rsidR="001D6FD7" w:rsidRDefault="001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6B6" w14:textId="77777777" w:rsidR="003B15B2" w:rsidRDefault="003B15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3B15B2" w:rsidRPr="003B15B2">
          <w:rPr>
            <w:noProof/>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1006" w14:textId="77777777" w:rsidR="003B15B2" w:rsidRDefault="003B15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07AD" w14:textId="77777777" w:rsidR="001D6FD7" w:rsidRDefault="001D6FD7">
      <w:r>
        <w:separator/>
      </w:r>
    </w:p>
  </w:footnote>
  <w:footnote w:type="continuationSeparator" w:id="0">
    <w:p w14:paraId="6A6BF3AC" w14:textId="77777777" w:rsidR="001D6FD7" w:rsidRDefault="001D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5C0F" w14:textId="2DDDEA3F" w:rsidR="003B15B2" w:rsidRDefault="003B15B2">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4098"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A85" w14:textId="542B4B1B" w:rsidR="003B15B2" w:rsidRDefault="003B15B2">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4099"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0F" w14:textId="5B3C89AF" w:rsidR="003B15B2" w:rsidRDefault="003B15B2">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4097"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4:docId w14:val="5EF4AB34"/>
  <w15:docId w15:val="{C251B672-8BC6-4344-A5FA-DA67178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f023d434-4a2f-4215-88ac-f215a047b92e"/>
    <ds:schemaRef ds:uri="0aa2fb50-d33b-474f-b222-743df2033f8c"/>
    <ds:schemaRef ds:uri="http://purl.org/dc/te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59E65B-B46C-4ED5-A5A7-ED6887F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57</Words>
  <Characters>10009</Characters>
  <Application>Microsoft Office Word</Application>
  <DocSecurity>4</DocSecurity>
  <Lines>83</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1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авчук Станіслав Дмитрович</cp:lastModifiedBy>
  <cp:revision>2</cp:revision>
  <cp:lastPrinted>2017-07-24T11:13:00Z</cp:lastPrinted>
  <dcterms:created xsi:type="dcterms:W3CDTF">2017-11-03T14:35:00Z</dcterms:created>
  <dcterms:modified xsi:type="dcterms:W3CDTF">2017-11-03T14:35:00Z</dcterms:modified>
</cp:coreProperties>
</file>